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B3474" w:rsidTr="005B3474">
        <w:tc>
          <w:tcPr>
            <w:tcW w:w="11328" w:type="dxa"/>
          </w:tcPr>
          <w:p w:rsidR="005B3474" w:rsidRDefault="005B3474" w:rsidP="005B347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ом к заданиям 1</w:t>
            </w:r>
            <w:r w:rsidRPr="000D1B22">
              <w:rPr>
                <w:rFonts w:ascii="Cambria Math" w:eastAsia="Times New Roman" w:hAnsi="Cambria Math" w:cs="Cambria Math"/>
                <w:b/>
                <w:i/>
                <w:color w:val="000000"/>
                <w:sz w:val="24"/>
                <w:szCs w:val="24"/>
              </w:rPr>
              <w:t>‐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 является целое число или конечная десятичная дробь.</w:t>
            </w:r>
            <w:r w:rsidR="000C1A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пишите число в поле ответа в тексте работы, затем перенесите его в БЛАНК</w:t>
            </w:r>
            <w:r w:rsidR="000C1A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ОВ №1 справа от номера соответствующего задания, начиная с первой</w:t>
            </w:r>
            <w:r w:rsidR="000C1A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еточки. Каждую цифру, знак «минус» и запятую пишите в отдельной клеточке</w:t>
            </w:r>
            <w:r w:rsidR="000C1A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 соответствии с приведёнными в бланке образцами. Единицы измерения писать</w:t>
            </w:r>
            <w:r w:rsidR="000C1A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 нужно.</w:t>
            </w:r>
          </w:p>
        </w:tc>
      </w:tr>
    </w:tbl>
    <w:p w:rsidR="005B3474" w:rsidRDefault="005B3474" w:rsidP="005B347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ариан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Уважаемый коллега!</w:t>
      </w: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осле выполнения заданий для самодиагностики, Вы можете отправить запрос от своего имени со своего электронного адреса на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ail</w:t>
      </w:r>
      <w:r w:rsidRPr="00E369D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5" w:history="1">
        <w:r>
          <w:rPr>
            <w:rStyle w:val="a4"/>
            <w:b/>
            <w:bCs/>
            <w:lang w:val="en-US"/>
          </w:rPr>
          <w:t>yana</w:t>
        </w:r>
        <w:r>
          <w:rPr>
            <w:rStyle w:val="a4"/>
            <w:b/>
            <w:bCs/>
          </w:rPr>
          <w:t>.</w:t>
        </w:r>
        <w:r>
          <w:rPr>
            <w:rStyle w:val="a4"/>
            <w:b/>
            <w:bCs/>
            <w:lang w:val="en-US"/>
          </w:rPr>
          <w:t>lavrova</w:t>
        </w:r>
        <w:r>
          <w:rPr>
            <w:rStyle w:val="a4"/>
            <w:b/>
            <w:bCs/>
          </w:rPr>
          <w:t>.78@</w:t>
        </w:r>
        <w:r>
          <w:rPr>
            <w:rStyle w:val="a4"/>
            <w:b/>
            <w:bCs/>
            <w:lang w:val="en-US"/>
          </w:rPr>
          <w:t>mail</w:t>
        </w:r>
        <w:r>
          <w:rPr>
            <w:rStyle w:val="a4"/>
            <w:b/>
            <w:bCs/>
          </w:rPr>
          <w:t>.</w:t>
        </w:r>
        <w:r>
          <w:rPr>
            <w:rStyle w:val="a4"/>
            <w:b/>
            <w:bCs/>
            <w:lang w:val="en-US"/>
          </w:rPr>
          <w:t>ru</w:t>
        </w:r>
      </w:hyperlink>
      <w:r w:rsidRPr="00E369D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ля получения ключей и вариантов решений</w:t>
      </w: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ля самопроверки</w:t>
      </w:r>
    </w:p>
    <w:p w:rsidR="00E369D3" w:rsidRDefault="00E369D3" w:rsidP="00E369D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5151" w:rsidRPr="00F75151" w:rsidRDefault="00F75151" w:rsidP="005B34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F75151">
        <w:rPr>
          <w:rFonts w:ascii="Times New Roman" w:eastAsia="Times New Roman" w:hAnsi="Times New Roman" w:cs="Times New Roman"/>
          <w:color w:val="000000"/>
        </w:rPr>
        <w:t>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з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и г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кой оли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ы по м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е стало 48 уч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в, что с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о 12% от числа учас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в. Ск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 ч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к учас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о в оли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е?</w:t>
      </w:r>
    </w:p>
    <w:p w:rsidR="00F75151" w:rsidRPr="00F75151" w:rsidRDefault="00F75151" w:rsidP="00F7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7F4849" w:rsidTr="005B3474">
        <w:tc>
          <w:tcPr>
            <w:tcW w:w="5664" w:type="dxa"/>
          </w:tcPr>
          <w:p w:rsidR="007F4849" w:rsidRPr="00F75151" w:rsidRDefault="007F4849" w:rsidP="007F4849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1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На ди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грам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е п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з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о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во п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й сайта РИА Н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в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и во все дни с 10 по 29 н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яб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я 2009 года. По г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зо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 ук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зы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ют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я дни м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я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ца, по вер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 —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во п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й сайта за да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ый день. Опр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 по ди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грам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е, во ско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о раз на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бо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шее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во п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й бо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ше, чем на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ен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шее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во п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й за день.</w:t>
            </w:r>
          </w:p>
          <w:p w:rsidR="007F4849" w:rsidRDefault="007F4849" w:rsidP="00F751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4" w:type="dxa"/>
          </w:tcPr>
          <w:p w:rsidR="007F4849" w:rsidRDefault="007F4849" w:rsidP="00F751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84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3314700" cy="2596515"/>
                  <wp:effectExtent l="19050" t="0" r="0" b="0"/>
                  <wp:docPr id="93" name="Рисунок 203" descr="http://reshuege.ru/get_file?id=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reshuege.ru/get_file?id=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151" w:rsidRPr="00F75151" w:rsidRDefault="00F75151" w:rsidP="007F4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 </w:t>
      </w: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3. </w:t>
      </w:r>
      <w:r w:rsidRPr="00F75151">
        <w:rPr>
          <w:rFonts w:ascii="Times New Roman" w:eastAsia="Times New Roman" w:hAnsi="Times New Roman" w:cs="Times New Roman"/>
          <w:color w:val="000000"/>
        </w:rPr>
        <w:t>Век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р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0500" cy="304800"/>
            <wp:effectExtent l="19050" t="0" r="0" b="0"/>
            <wp:docPr id="204" name="Рисунок 204" descr="http://reshuege.ru/formula/30/300cdf70f6aa163126f136da1aa251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reshuege.ru/formula/30/300cdf70f6aa163126f136da1aa251ee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 с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ом в точке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F75151">
        <w:rPr>
          <w:rFonts w:ascii="Times New Roman" w:eastAsia="Times New Roman" w:hAnsi="Times New Roman" w:cs="Times New Roman"/>
          <w:color w:val="000000"/>
        </w:rPr>
        <w:t>(2; 4) имеет 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о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ы (6; 2). 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о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у точки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F75151">
        <w:rPr>
          <w:rFonts w:ascii="Times New Roman" w:eastAsia="Times New Roman" w:hAnsi="Times New Roman" w:cs="Times New Roman"/>
          <w:color w:val="000000"/>
        </w:rPr>
        <w:t>В сбо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е б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в по м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е всего 20 б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в, в 7 из них вст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 в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рос по 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о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й. 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в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я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сть того, что в с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 в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ра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м на эк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з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 б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шк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у не д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 в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а по 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о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й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5. </w:t>
      </w:r>
      <w:r w:rsidRPr="00F75151">
        <w:rPr>
          <w:rFonts w:ascii="Times New Roman" w:eastAsia="Times New Roman" w:hAnsi="Times New Roman" w:cs="Times New Roman"/>
          <w:color w:val="000000"/>
        </w:rPr>
        <w:t>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у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е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14375" cy="200025"/>
            <wp:effectExtent l="19050" t="0" r="9525" b="0"/>
            <wp:docPr id="205" name="Рисунок 205" descr="http://reshuege.ru/formula/a4/a4644a50a51db50db671118c3dfafd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reshuege.ru/formula/a4/a4644a50a51db50db671118c3dfafdda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8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7F4849" w:rsidTr="005B3474">
        <w:tc>
          <w:tcPr>
            <w:tcW w:w="5664" w:type="dxa"/>
          </w:tcPr>
          <w:p w:rsidR="007F4849" w:rsidRPr="00F75151" w:rsidRDefault="007F4849" w:rsidP="007F4849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1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. 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Най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 в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у угла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85750" cy="123825"/>
                  <wp:effectExtent l="19050" t="0" r="0" b="0"/>
                  <wp:docPr id="95" name="Рисунок 207" descr="http://reshuege.ru/formula/90/902fbdd2b1df0c4f70b4a5d23525e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reshuege.ru/formula/90/902fbdd2b1df0c4f70b4a5d23525e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. Ответ дайте в г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у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ах.</w:t>
            </w:r>
          </w:p>
          <w:p w:rsidR="007F4849" w:rsidRDefault="007F4849" w:rsidP="007F48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4" w:type="dxa"/>
          </w:tcPr>
          <w:p w:rsidR="007F4849" w:rsidRDefault="007F4849" w:rsidP="007F48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84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1323975" cy="1323975"/>
                  <wp:effectExtent l="19050" t="0" r="9525" b="0"/>
                  <wp:docPr id="94" name="Рисунок 206" descr="http://reshuege.ru/get_file?id=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reshuege.ru/get_file?id=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49" w:rsidRDefault="007F484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7F4849" w:rsidTr="005B3474">
        <w:tc>
          <w:tcPr>
            <w:tcW w:w="5664" w:type="dxa"/>
          </w:tcPr>
          <w:p w:rsidR="007F4849" w:rsidRPr="00F75151" w:rsidRDefault="007F4849" w:rsidP="007F4849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1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. 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На р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у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е изоб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жен г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фик пр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из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вод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ой функ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ции </w:t>
            </w:r>
            <w:r w:rsidRPr="00F751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(x)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, опр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на и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р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в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 (−10; 2). Най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ч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тво точек, в 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ых к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с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ая к г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ф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у функ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ции </w:t>
            </w:r>
            <w:r w:rsidRPr="00F751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(x)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 п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ал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е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а пря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ой </w:t>
            </w:r>
            <w:r w:rsidRPr="00F751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 = −2</w:t>
            </w:r>
            <w:r w:rsidRPr="00F751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x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 − 11 или сов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п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ет с ней.</w:t>
            </w:r>
          </w:p>
          <w:p w:rsidR="007F4849" w:rsidRDefault="007F4849" w:rsidP="00F751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4" w:type="dxa"/>
          </w:tcPr>
          <w:p w:rsidR="007F4849" w:rsidRDefault="007F4849" w:rsidP="00F751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497681" cy="1733550"/>
                  <wp:effectExtent l="19050" t="0" r="0" b="0"/>
                  <wp:docPr id="192" name="Рисунок 208" descr="http://reshuege.ru/get_file?id=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reshuege.ru/get_file?id=4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98" cy="173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151" w:rsidRPr="00F75151" w:rsidRDefault="00F75151" w:rsidP="00F7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7F4849" w:rsidTr="005B3474">
        <w:tc>
          <w:tcPr>
            <w:tcW w:w="5664" w:type="dxa"/>
          </w:tcPr>
          <w:p w:rsidR="007F4849" w:rsidRPr="00F75151" w:rsidRDefault="007F4849" w:rsidP="007F4849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1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8. 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о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вые ребра тре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уголь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ы вз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им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о пер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пен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ку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ляр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ны, каж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ое из них равно 27. Най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те объем п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ра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ми</w:t>
            </w:r>
            <w:r w:rsidRPr="00F75151">
              <w:rPr>
                <w:rFonts w:ascii="Times New Roman" w:eastAsia="Times New Roman" w:hAnsi="Times New Roman" w:cs="Times New Roman"/>
                <w:color w:val="000000"/>
              </w:rPr>
              <w:softHyphen/>
              <w:t>ды.</w:t>
            </w:r>
          </w:p>
          <w:p w:rsidR="007F4849" w:rsidRDefault="007F4849" w:rsidP="00F751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64" w:type="dxa"/>
          </w:tcPr>
          <w:p w:rsidR="007F4849" w:rsidRDefault="007F4849" w:rsidP="00F751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84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78702" cy="1676400"/>
                  <wp:effectExtent l="19050" t="0" r="2498" b="0"/>
                  <wp:docPr id="193" name="Рисунок 209" descr="http://reshuege.ru/get_file?id=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reshuege.ru/get_file?id=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02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151" w:rsidRPr="00F75151" w:rsidRDefault="00F75151" w:rsidP="00F7515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</w:rPr>
      </w:pP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9. </w:t>
      </w:r>
      <w:r w:rsidRPr="00F75151">
        <w:rPr>
          <w:rFonts w:ascii="Times New Roman" w:eastAsia="Times New Roman" w:hAnsi="Times New Roman" w:cs="Times New Roman"/>
          <w:color w:val="000000"/>
        </w:rPr>
        <w:t>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28650" cy="200025"/>
            <wp:effectExtent l="19050" t="0" r="0" b="0"/>
            <wp:docPr id="210" name="Рисунок 210" descr="http://reshuege.ru/formula/1d/1d3709b3f76463d26d6d5d9f284286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reshuege.ru/formula/1d/1d3709b3f76463d26d6d5d9f284286f4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00075" cy="161925"/>
            <wp:effectExtent l="19050" t="0" r="9525" b="0"/>
            <wp:docPr id="211" name="Рисунок 211" descr="http://reshuege.ru/formula/b9/b9213dcf0a16f5b866750178a773ea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reshuege.ru/formula/b9/b9213dcf0a16f5b866750178a773ea71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0. </w:t>
      </w:r>
      <w:r w:rsidRPr="00F75151">
        <w:rPr>
          <w:rFonts w:ascii="Times New Roman" w:eastAsia="Times New Roman" w:hAnsi="Times New Roman" w:cs="Times New Roman"/>
          <w:color w:val="000000"/>
        </w:rPr>
        <w:t>З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ость те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ы (в г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ах Ке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) от в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 для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э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 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 была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 эк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 и на и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ом и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 те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ур оп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 xml:space="preserve">ся </w:t>
      </w:r>
      <w:proofErr w:type="gramStart"/>
      <w:r w:rsidRPr="00F75151">
        <w:rPr>
          <w:rFonts w:ascii="Times New Roman" w:eastAsia="Times New Roman" w:hAnsi="Times New Roman" w:cs="Times New Roman"/>
          <w:color w:val="000000"/>
        </w:rPr>
        <w:t>в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м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209675" cy="200025"/>
            <wp:effectExtent l="19050" t="0" r="9525" b="0"/>
            <wp:docPr id="212" name="Рисунок 212" descr="http://reshuege.ru/formula/b5/b58de005349b99fc3c058e2a907996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reshuege.ru/formula/b5/b58de005349b99fc3c058e2a907996b6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F75151">
        <w:rPr>
          <w:rFonts w:ascii="Times New Roman" w:eastAsia="Times New Roman" w:hAnsi="Times New Roman" w:cs="Times New Roman"/>
          <w:color w:val="000000"/>
        </w:rPr>
        <w:t xml:space="preserve"> где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8100" cy="76200"/>
            <wp:effectExtent l="19050" t="0" r="0" b="0"/>
            <wp:docPr id="213" name="Рисунок 213" descr="http://reshuege.ru/formula/e3/e358efa489f58062f10dd7316b6564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reshuege.ru/formula/e3/e358efa489f58062f10dd7316b65649e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 – время в м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х,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09600" cy="123825"/>
            <wp:effectExtent l="19050" t="0" r="0" b="0"/>
            <wp:docPr id="214" name="Рисунок 214" descr="http://reshuege.ru/formula/19/19fca0205db40e07a4f9eae907efa8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reshuege.ru/formula/19/19fca0205db40e07a4f9eae907efa891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 К,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23875" cy="123825"/>
            <wp:effectExtent l="19050" t="0" r="9525" b="0"/>
            <wp:docPr id="215" name="Рисунок 215" descr="http://reshuege.ru/formula/59/59ea4d5bab685e86953987363ded64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reshuege.ru/formula/59/59ea4d5bab685e86953987363ded64ce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 К/мин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7625" cy="190500"/>
            <wp:effectExtent l="19050" t="0" r="9525" b="0"/>
            <wp:docPr id="216" name="Рисунок 216" descr="http://reshuege.ru/formula/02/02850d6a647bc6cdb7f44baeb1f900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reshuege.ru/formula/02/02850d6a647bc6cdb7f44baeb1f9008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,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76250" cy="123825"/>
            <wp:effectExtent l="19050" t="0" r="0" b="0"/>
            <wp:docPr id="217" name="Рисунок 217" descr="http://reshuege.ru/formula/24/248b3d98143a9b241a3820ec0c5ecb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reshuege.ru/formula/24/248b3d98143a9b241a3820ec0c5ecbed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51">
        <w:rPr>
          <w:rFonts w:ascii="Times New Roman" w:eastAsia="Times New Roman" w:hAnsi="Times New Roman" w:cs="Times New Roman"/>
          <w:color w:val="000000"/>
        </w:rPr>
        <w:t> К/мин. 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с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, что при те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е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я свыше 1760 К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р может и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о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ит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,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э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у его нужно 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лю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ть. Оп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, через какое на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е время после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ы нужно 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лю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ть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р. Ответ в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з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в м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х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>11</w:t>
      </w:r>
      <w:r w:rsidR="007F4849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F75151">
        <w:rPr>
          <w:rFonts w:ascii="Times New Roman" w:eastAsia="Times New Roman" w:hAnsi="Times New Roman" w:cs="Times New Roman"/>
          <w:color w:val="000000"/>
        </w:rPr>
        <w:t>Ко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 «Альфа»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и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ть сре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ва в пер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пек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и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ую 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сль в 2001 году, имея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л в ра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е 4000 до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в.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ый год,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я с 2002 года, она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ыль, 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я с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100% от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пред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года. А ко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 «Бета»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и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ть сре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ва в др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ую 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сль в 2004 году, имея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л в ра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е 4500 до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в, и, 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я с 2005 года, еж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ыль, с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ю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ую 200% от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пред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года. На ск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 до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в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л одной из ком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й был б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 др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й к концу 2007 года, если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ыль из об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 не из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ась?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2. </w:t>
      </w:r>
      <w:r w:rsidRPr="00F75151">
        <w:rPr>
          <w:rFonts w:ascii="Times New Roman" w:eastAsia="Times New Roman" w:hAnsi="Times New Roman" w:cs="Times New Roman"/>
          <w:color w:val="000000"/>
        </w:rPr>
        <w:t>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точку м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а функ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962025" cy="390525"/>
            <wp:effectExtent l="19050" t="0" r="9525" b="0"/>
            <wp:docPr id="218" name="Рисунок 218" descr="http://reshuege.ru/formula/d8/d82e399020061366725b6580a78333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reshuege.ru/formula/d8/d82e399020061366725b6580a783332f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735" w:type="dxa"/>
        <w:tblLook w:val="04A0" w:firstRow="1" w:lastRow="0" w:firstColumn="1" w:lastColumn="0" w:noHBand="0" w:noVBand="1"/>
      </w:tblPr>
      <w:tblGrid>
        <w:gridCol w:w="10593"/>
      </w:tblGrid>
      <w:tr w:rsidR="005B3474" w:rsidTr="005B3474">
        <w:tc>
          <w:tcPr>
            <w:tcW w:w="11328" w:type="dxa"/>
          </w:tcPr>
          <w:p w:rsidR="005B3474" w:rsidRDefault="005B3474" w:rsidP="005B3474">
            <w:pPr>
              <w:pStyle w:val="a9"/>
              <w:ind w:left="735"/>
              <w:rPr>
                <w:rFonts w:ascii="Times New Roman" w:eastAsia="Times New Roman" w:hAnsi="Times New Roman" w:cs="Times New Roman"/>
                <w:color w:val="000000"/>
              </w:rPr>
            </w:pP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ля  записи  решений  и  ответов  на  задания  13  </w:t>
            </w:r>
            <w:r w:rsidRPr="000D1B22">
              <w:rPr>
                <w:rFonts w:ascii="Cambria Math" w:eastAsia="Times New Roman" w:hAnsi="Cambria Math" w:cs="Cambria Math"/>
                <w:b/>
                <w:i/>
                <w:color w:val="000000"/>
                <w:sz w:val="24"/>
                <w:szCs w:val="24"/>
              </w:rPr>
              <w:t>‐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19  используйте  БЛАНК  ОТВЕТОВ№2.  Запишите  сначала  номер  выполняемого  задания  (13,  14  и  т.д.),  а  зат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лное  обоснованное  решение  и  ответ.  Ответы  записывайте  чётко  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1B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борчиво.</w:t>
            </w:r>
          </w:p>
          <w:p w:rsidR="005B3474" w:rsidRDefault="005B3474" w:rsidP="005B347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3. </w:t>
      </w:r>
      <w:r w:rsidRPr="00F75151">
        <w:rPr>
          <w:rFonts w:ascii="Times New Roman" w:eastAsia="Times New Roman" w:hAnsi="Times New Roman" w:cs="Times New Roman"/>
          <w:color w:val="000000"/>
        </w:rPr>
        <w:t>а) 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у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е: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62125" cy="161925"/>
            <wp:effectExtent l="19050" t="0" r="9525" b="0"/>
            <wp:docPr id="219" name="Рисунок 219" descr="http://reshuege.ru/formula/1f/1fb5540f9801e7a546cc180967debc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reshuege.ru/formula/1f/1fb5540f9801e7a546cc180967debc1a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б) 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все корни этого у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, пр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д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ие 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е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38175" cy="361950"/>
            <wp:effectExtent l="19050" t="0" r="9525" b="0"/>
            <wp:docPr id="220" name="Рисунок 220" descr="http://reshuege.ru/formula/76/76932ea612ceec6b47994c02ebaff4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reshuege.ru/formula/76/76932ea612ceec6b47994c02ebaff498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4. </w:t>
      </w:r>
      <w:r w:rsidRPr="00F75151">
        <w:rPr>
          <w:rFonts w:ascii="Times New Roman" w:eastAsia="Times New Roman" w:hAnsi="Times New Roman" w:cs="Times New Roman"/>
          <w:color w:val="000000"/>
        </w:rPr>
        <w:t>Ребро куба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ABCDA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C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D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 равно 4. На с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ВВ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 о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 точка </w:t>
      </w:r>
      <w:proofErr w:type="spellStart"/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К</w:t>
      </w:r>
      <w:r w:rsidRPr="00F75151">
        <w:rPr>
          <w:rFonts w:ascii="Times New Roman" w:eastAsia="Times New Roman" w:hAnsi="Times New Roman" w:cs="Times New Roman"/>
          <w:color w:val="000000"/>
        </w:rPr>
        <w:t>так</w:t>
      </w:r>
      <w:proofErr w:type="spellEnd"/>
      <w:r w:rsidRPr="00F75151">
        <w:rPr>
          <w:rFonts w:ascii="Times New Roman" w:eastAsia="Times New Roman" w:hAnsi="Times New Roman" w:cs="Times New Roman"/>
          <w:color w:val="000000"/>
        </w:rPr>
        <w:t>, что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ВК</w:t>
      </w:r>
      <w:r w:rsidRPr="00F75151">
        <w:rPr>
          <w:rFonts w:ascii="Times New Roman" w:eastAsia="Times New Roman" w:hAnsi="Times New Roman" w:cs="Times New Roman"/>
          <w:color w:val="000000"/>
        </w:rPr>
        <w:t> = 3. Пло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сть α 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х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т через точки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С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 и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К</w:t>
      </w:r>
      <w:r w:rsidRPr="00F75151">
        <w:rPr>
          <w:rFonts w:ascii="Times New Roman" w:eastAsia="Times New Roman" w:hAnsi="Times New Roman" w:cs="Times New Roman"/>
          <w:color w:val="000000"/>
        </w:rPr>
        <w:t> и п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е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 пр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ой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BD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. Пло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сть α п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т ребро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А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В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 в точке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Р</w:t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а) Д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, что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А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proofErr w:type="gramStart"/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Р</w:t>
      </w:r>
      <w:r w:rsidRPr="00F75151">
        <w:rPr>
          <w:rFonts w:ascii="Times New Roman" w:eastAsia="Times New Roman" w:hAnsi="Times New Roman" w:cs="Times New Roman"/>
          <w:color w:val="000000"/>
        </w:rPr>
        <w:t> :</w:t>
      </w:r>
      <w:proofErr w:type="gramEnd"/>
      <w:r w:rsidRPr="00F75151">
        <w:rPr>
          <w:rFonts w:ascii="Times New Roman" w:eastAsia="Times New Roman" w:hAnsi="Times New Roman" w:cs="Times New Roman"/>
          <w:color w:val="000000"/>
        </w:rPr>
        <w:t>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РВ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color w:val="000000"/>
        </w:rPr>
        <w:t> = 2 : 1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б) 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 угол 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л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 пло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и α к грани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ВВ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С</w:t>
      </w:r>
      <w:r w:rsidRPr="00F75151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С</w:t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5. </w:t>
      </w:r>
      <w:r w:rsidRPr="00F75151">
        <w:rPr>
          <w:rFonts w:ascii="Times New Roman" w:eastAsia="Times New Roman" w:hAnsi="Times New Roman" w:cs="Times New Roman"/>
          <w:color w:val="000000"/>
        </w:rPr>
        <w:t>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во: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86025" cy="361950"/>
            <wp:effectExtent l="19050" t="0" r="9525" b="0"/>
            <wp:docPr id="221" name="Рисунок 221" descr="http://reshuege.ru/formula/77/77200c70c6fb0416dd012626968db0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reshuege.ru/formula/77/77200c70c6fb0416dd012626968db0da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6. </w:t>
      </w:r>
      <w:r w:rsidRPr="00F75151">
        <w:rPr>
          <w:rFonts w:ascii="Times New Roman" w:eastAsia="Times New Roman" w:hAnsi="Times New Roman" w:cs="Times New Roman"/>
          <w:color w:val="000000"/>
        </w:rPr>
        <w:t>Дан т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к со с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и 115, 115 и 184. Вну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и него рас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ы две 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ые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ю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 окру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и,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ая из 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ых к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 двух с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он т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а. 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ы окру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тей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7. </w:t>
      </w:r>
      <w:r w:rsidRPr="00F75151">
        <w:rPr>
          <w:rFonts w:ascii="Times New Roman" w:eastAsia="Times New Roman" w:hAnsi="Times New Roman" w:cs="Times New Roman"/>
          <w:color w:val="000000"/>
        </w:rPr>
        <w:t>15-го я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я п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 взять к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т в банке на 19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ев. Усл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ия его во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 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ы: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— 1-го числа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а долг во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стёт на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r</w:t>
      </w:r>
      <w:r w:rsidRPr="00F75151">
        <w:rPr>
          <w:rFonts w:ascii="Times New Roman" w:eastAsia="Times New Roman" w:hAnsi="Times New Roman" w:cs="Times New Roman"/>
          <w:color w:val="000000"/>
        </w:rPr>
        <w:t>% по с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ю с ко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ом пред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а;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— со 2-го по 14-е число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а 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об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х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о в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ить часть долга;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— 15-го числа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а долг до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ен быть на одну и ту же сумму мен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 долга на 15-е число пред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щ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м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с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ца. 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с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, что общая сумма в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плат после пол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о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г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 к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 30% б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 суммы, взя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й в к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т. 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r</w:t>
      </w:r>
      <w:r w:rsidRPr="00F75151">
        <w:rPr>
          <w:rFonts w:ascii="Times New Roman" w:eastAsia="Times New Roman" w:hAnsi="Times New Roman" w:cs="Times New Roman"/>
          <w:color w:val="000000"/>
        </w:rPr>
        <w:t>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 xml:space="preserve">18. </w:t>
      </w:r>
      <w:r w:rsidRPr="00F75151">
        <w:rPr>
          <w:rFonts w:ascii="Times New Roman" w:eastAsia="Times New Roman" w:hAnsi="Times New Roman" w:cs="Times New Roman"/>
          <w:color w:val="000000"/>
        </w:rPr>
        <w:t>Най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е все зн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 п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т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 </w:t>
      </w:r>
      <w:r w:rsidRPr="00F75151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F75151">
        <w:rPr>
          <w:rFonts w:ascii="Times New Roman" w:eastAsia="Times New Roman" w:hAnsi="Times New Roman" w:cs="Times New Roman"/>
          <w:color w:val="000000"/>
        </w:rPr>
        <w:t>, при к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ых урав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е</w:t>
      </w:r>
    </w:p>
    <w:p w:rsidR="00F75151" w:rsidRPr="00F75151" w:rsidRDefault="00F75151" w:rsidP="00F7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 </w:t>
      </w:r>
    </w:p>
    <w:p w:rsidR="00F75151" w:rsidRPr="00F75151" w:rsidRDefault="00F75151" w:rsidP="00F75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248025" cy="428625"/>
            <wp:effectExtent l="19050" t="0" r="9525" b="0"/>
            <wp:docPr id="222" name="Рисунок 222" descr="http://reshuege.ru/formula/23/2340e71442b53ba8bb746c2cb14061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reshuege.ru/formula/23/2340e71442b53ba8bb746c2cb1406146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51" w:rsidRPr="00F75151" w:rsidRDefault="00F75151" w:rsidP="00F75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color w:val="000000"/>
        </w:rPr>
        <w:t>имеет ровно 4 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я.</w:t>
      </w:r>
    </w:p>
    <w:p w:rsidR="00F75151" w:rsidRPr="00F75151" w:rsidRDefault="00F75151" w:rsidP="00F751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F75151">
        <w:rPr>
          <w:rFonts w:ascii="Times New Roman" w:eastAsia="Times New Roman" w:hAnsi="Times New Roman" w:cs="Times New Roman"/>
          <w:b/>
          <w:bCs/>
          <w:color w:val="000000"/>
        </w:rPr>
        <w:t>19.</w:t>
      </w:r>
      <w:r w:rsidRPr="00F75151">
        <w:rPr>
          <w:rFonts w:ascii="Times New Roman" w:eastAsia="Times New Roman" w:hAnsi="Times New Roman" w:cs="Times New Roman"/>
          <w:color w:val="000000"/>
        </w:rPr>
        <w:t> 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 xml:space="preserve">дое из чисел 2, 3, </w:t>
      </w:r>
      <w:proofErr w:type="gramStart"/>
      <w:r w:rsidRPr="00F75151">
        <w:rPr>
          <w:rFonts w:ascii="Times New Roman" w:eastAsia="Times New Roman" w:hAnsi="Times New Roman" w:cs="Times New Roman"/>
          <w:color w:val="000000"/>
        </w:rPr>
        <w:t>... ,</w:t>
      </w:r>
      <w:proofErr w:type="gramEnd"/>
      <w:r w:rsidRPr="00F75151">
        <w:rPr>
          <w:rFonts w:ascii="Times New Roman" w:eastAsia="Times New Roman" w:hAnsi="Times New Roman" w:cs="Times New Roman"/>
          <w:color w:val="000000"/>
        </w:rPr>
        <w:t xml:space="preserve"> 7 умн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ж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ют на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ое из чисел 13, 14, ... , 21 и перед каж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ым из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е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ых 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ии пр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из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ым об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зом с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ят знак плюс или минус, после чего все 54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ен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ных ре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зу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та скл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ы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ют. Какую на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мен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ую по м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д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ю и какую наи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боль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шую сумму можно по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F75151">
        <w:rPr>
          <w:rFonts w:ascii="Times New Roman" w:eastAsia="Times New Roman" w:hAnsi="Times New Roman" w:cs="Times New Roman"/>
          <w:color w:val="000000"/>
        </w:rPr>
        <w:softHyphen/>
        <w:t>чить в итоге?</w:t>
      </w:r>
    </w:p>
    <w:p w:rsidR="00F75151" w:rsidRDefault="00F75151"/>
    <w:sectPr w:rsidR="00F75151" w:rsidSect="007F4849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5151"/>
    <w:rsid w:val="000C1A81"/>
    <w:rsid w:val="002852D0"/>
    <w:rsid w:val="005B3474"/>
    <w:rsid w:val="00766D5B"/>
    <w:rsid w:val="007F4849"/>
    <w:rsid w:val="00B965B6"/>
    <w:rsid w:val="00D038E7"/>
    <w:rsid w:val="00E369D3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618EA-F9B8-4635-B24B-6C8E7321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5B"/>
  </w:style>
  <w:style w:type="paragraph" w:styleId="3">
    <w:name w:val="heading 3"/>
    <w:basedOn w:val="a"/>
    <w:link w:val="30"/>
    <w:uiPriority w:val="9"/>
    <w:qFormat/>
    <w:rsid w:val="00F75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15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ftmargin">
    <w:name w:val="left_margin"/>
    <w:basedOn w:val="a"/>
    <w:rsid w:val="00F7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5151"/>
  </w:style>
  <w:style w:type="paragraph" w:styleId="a3">
    <w:name w:val="Normal (Web)"/>
    <w:basedOn w:val="a"/>
    <w:uiPriority w:val="99"/>
    <w:semiHidden/>
    <w:unhideWhenUsed/>
    <w:rsid w:val="00F7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751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515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4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B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80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3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93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7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4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0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3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8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7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8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66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1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85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4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2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71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91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9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3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9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89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7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8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yana.lavrova.78@mail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7D99-B80A-471B-A848-E3AA7E3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1</cp:lastModifiedBy>
  <cp:revision>5</cp:revision>
  <dcterms:created xsi:type="dcterms:W3CDTF">2015-12-22T18:53:00Z</dcterms:created>
  <dcterms:modified xsi:type="dcterms:W3CDTF">2016-12-29T12:01:00Z</dcterms:modified>
</cp:coreProperties>
</file>